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80" w:rsidRDefault="00C710A2" w:rsidP="002A227F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cstheme="minorBidi" w:hint="eastAsia"/>
          <w:sz w:val="44"/>
          <w:szCs w:val="44"/>
        </w:rPr>
        <w:t>镇海区政府信息主动公开目录清单（政务办）</w:t>
      </w:r>
    </w:p>
    <w:tbl>
      <w:tblPr>
        <w:tblStyle w:val="a5"/>
        <w:tblW w:w="15608" w:type="dxa"/>
        <w:tblInd w:w="-714" w:type="dxa"/>
        <w:tblLayout w:type="fixed"/>
        <w:tblLook w:val="04A0"/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 w:rsidR="00B84F80">
        <w:tc>
          <w:tcPr>
            <w:tcW w:w="1127" w:type="dxa"/>
            <w:vAlign w:val="center"/>
          </w:tcPr>
          <w:p w:rsidR="00B84F80" w:rsidRDefault="00C710A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 w:rsidR="00B84F80" w:rsidRDefault="00C710A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 w:rsidR="00B84F80" w:rsidRDefault="00C710A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 w:rsidR="00B84F80" w:rsidRDefault="00C710A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 w:rsidR="00B84F80" w:rsidRDefault="00C710A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 w:rsidR="00B84F80" w:rsidRDefault="00C710A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 w:rsidR="00B84F80" w:rsidRDefault="00C710A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B84F80">
        <w:tc>
          <w:tcPr>
            <w:tcW w:w="1127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</w:t>
            </w:r>
            <w:r w:rsidR="004872AA">
              <w:rPr>
                <w:rFonts w:hint="eastAsia"/>
                <w:sz w:val="20"/>
                <w:szCs w:val="20"/>
              </w:rPr>
              <w:t>监管</w:t>
            </w:r>
            <w:r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275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 w:rsidP="002A227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  <w:tr w:rsidR="00B84F80">
        <w:tc>
          <w:tcPr>
            <w:tcW w:w="1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4F80">
        <w:tc>
          <w:tcPr>
            <w:tcW w:w="1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4F80">
        <w:tc>
          <w:tcPr>
            <w:tcW w:w="1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4F80">
        <w:tc>
          <w:tcPr>
            <w:tcW w:w="1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4F80">
        <w:tc>
          <w:tcPr>
            <w:tcW w:w="1127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法规、规章</w:t>
            </w:r>
          </w:p>
        </w:tc>
        <w:tc>
          <w:tcPr>
            <w:tcW w:w="2990" w:type="dxa"/>
            <w:vAlign w:val="center"/>
          </w:tcPr>
          <w:p w:rsidR="00B84F80" w:rsidRDefault="00C710A2" w:rsidP="004872A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</w:t>
            </w:r>
            <w:r w:rsidR="004872AA">
              <w:rPr>
                <w:rFonts w:hint="eastAsia"/>
                <w:kern w:val="0"/>
                <w:sz w:val="20"/>
                <w:szCs w:val="20"/>
              </w:rPr>
              <w:t>政务办起草的、以政务</w:t>
            </w:r>
            <w:r>
              <w:rPr>
                <w:rFonts w:hint="eastAsia"/>
                <w:kern w:val="0"/>
                <w:sz w:val="20"/>
                <w:szCs w:val="20"/>
              </w:rPr>
              <w:t>办名义出台的有关行政审批服务、公共资源市场化配置改革 、政务服务平台建设等方面的法律、法规和规章</w:t>
            </w:r>
          </w:p>
        </w:tc>
        <w:tc>
          <w:tcPr>
            <w:tcW w:w="2127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《浙江省行政规范性文件管理办法》（省政府令第372号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监管科</w:t>
            </w:r>
            <w:r w:rsidR="00C710A2">
              <w:rPr>
                <w:rFonts w:hint="eastAsia"/>
                <w:sz w:val="20"/>
                <w:szCs w:val="20"/>
              </w:rPr>
              <w:t>及相关科室</w:t>
            </w:r>
          </w:p>
        </w:tc>
        <w:tc>
          <w:tcPr>
            <w:tcW w:w="1275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  <w:tr w:rsidR="00B84F80">
        <w:tc>
          <w:tcPr>
            <w:tcW w:w="1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 w:rsidR="00B84F80" w:rsidRDefault="004872A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务办</w:t>
            </w:r>
            <w:r w:rsidR="00C710A2">
              <w:rPr>
                <w:rFonts w:hint="eastAsia"/>
                <w:kern w:val="0"/>
                <w:sz w:val="20"/>
                <w:szCs w:val="20"/>
              </w:rPr>
              <w:t>制定的有关行政审批服务、公共资源市场化配置改革等方面的行政规范性文件</w:t>
            </w:r>
          </w:p>
        </w:tc>
        <w:tc>
          <w:tcPr>
            <w:tcW w:w="2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监管科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相关科室</w:t>
            </w:r>
          </w:p>
        </w:tc>
        <w:tc>
          <w:tcPr>
            <w:tcW w:w="1275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  <w:tr w:rsidR="00B84F80">
        <w:tc>
          <w:tcPr>
            <w:tcW w:w="1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 w:rsidR="00B84F80" w:rsidRDefault="004872AA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务办</w:t>
            </w:r>
            <w:r w:rsidR="00C710A2">
              <w:rPr>
                <w:rFonts w:hint="eastAsia"/>
                <w:kern w:val="0"/>
                <w:sz w:val="20"/>
                <w:szCs w:val="20"/>
              </w:rPr>
              <w:t>制定的有关行政审批服务、公共资源市场化配置改革 、政务服务平台建设等方面的政策性文件</w:t>
            </w:r>
          </w:p>
        </w:tc>
        <w:tc>
          <w:tcPr>
            <w:tcW w:w="2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监管科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相关科室</w:t>
            </w:r>
          </w:p>
        </w:tc>
        <w:tc>
          <w:tcPr>
            <w:tcW w:w="1275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  <w:tr w:rsidR="00B84F80">
        <w:tc>
          <w:tcPr>
            <w:tcW w:w="1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政府决策</w:t>
            </w: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大建设项目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重大建设项目批准和实施情况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rStyle w:val="font21"/>
              </w:rPr>
              <w:t>711</w:t>
            </w:r>
            <w:r>
              <w:rPr>
                <w:rStyle w:val="font21"/>
                <w:rFonts w:hint="eastAsia"/>
              </w:rPr>
              <w:t>号）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监管科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牵头科室</w:t>
            </w:r>
          </w:p>
        </w:tc>
        <w:tc>
          <w:tcPr>
            <w:tcW w:w="1275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  <w:tr w:rsidR="00B84F80">
        <w:tc>
          <w:tcPr>
            <w:tcW w:w="1127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议提案答复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由</w:t>
            </w:r>
            <w:r w:rsidR="004872AA">
              <w:rPr>
                <w:rFonts w:hint="eastAsia"/>
                <w:kern w:val="0"/>
                <w:sz w:val="20"/>
                <w:szCs w:val="20"/>
              </w:rPr>
              <w:t>政务办</w:t>
            </w:r>
            <w:r>
              <w:rPr>
                <w:rFonts w:hint="eastAsia"/>
                <w:kern w:val="0"/>
                <w:sz w:val="20"/>
                <w:szCs w:val="20"/>
              </w:rPr>
              <w:t>答复的、应当公开的区人大代表建议复文和区政协委员提案复文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监管科</w:t>
            </w:r>
            <w:r w:rsidR="00C710A2">
              <w:rPr>
                <w:rFonts w:hint="eastAsia"/>
                <w:sz w:val="20"/>
                <w:szCs w:val="20"/>
              </w:rPr>
              <w:t>及相关科室</w:t>
            </w:r>
          </w:p>
        </w:tc>
        <w:tc>
          <w:tcPr>
            <w:tcW w:w="1275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Merge w:val="restart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  <w:tr w:rsidR="00B84F80">
        <w:tc>
          <w:tcPr>
            <w:tcW w:w="1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统计信息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月度公共资源交易、政府采购等数据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4872AA" w:rsidRDefault="004872AA" w:rsidP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监管科</w:t>
            </w:r>
          </w:p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资源交易服务科</w:t>
            </w:r>
          </w:p>
        </w:tc>
        <w:tc>
          <w:tcPr>
            <w:tcW w:w="1275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/>
            <w:vAlign w:val="center"/>
          </w:tcPr>
          <w:p w:rsidR="00B84F80" w:rsidRDefault="00B84F8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B84F80" w:rsidRDefault="00B84F8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4F80">
        <w:tc>
          <w:tcPr>
            <w:tcW w:w="1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行政审批服务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关于行政审批服务方面的信息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监管科</w:t>
            </w:r>
          </w:p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务服务</w:t>
            </w:r>
            <w:r w:rsidR="00C710A2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275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52"/>
            </w:r>
            <w:r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</w:t>
            </w:r>
            <w:r>
              <w:rPr>
                <w:rFonts w:hint="eastAsia"/>
                <w:sz w:val="20"/>
                <w:szCs w:val="20"/>
              </w:rPr>
              <w:lastRenderedPageBreak/>
              <w:t>话：</w:t>
            </w:r>
            <w:r>
              <w:rPr>
                <w:sz w:val="20"/>
                <w:szCs w:val="20"/>
              </w:rPr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  <w:tr w:rsidR="00B84F80">
        <w:tc>
          <w:tcPr>
            <w:tcW w:w="1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公共资源交易市场化配置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关于</w:t>
            </w:r>
            <w:r>
              <w:rPr>
                <w:rFonts w:hint="eastAsia"/>
                <w:kern w:val="0"/>
                <w:sz w:val="20"/>
                <w:szCs w:val="20"/>
              </w:rPr>
              <w:t>公共资源市场化配置改革方面的信息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监管科</w:t>
            </w:r>
          </w:p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资源交易服务科</w:t>
            </w:r>
          </w:p>
        </w:tc>
        <w:tc>
          <w:tcPr>
            <w:tcW w:w="1275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  <w:tr w:rsidR="00B84F80">
        <w:tc>
          <w:tcPr>
            <w:tcW w:w="1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政务服务平台建设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全市关于</w:t>
            </w:r>
            <w:r>
              <w:rPr>
                <w:rFonts w:hint="eastAsia"/>
                <w:kern w:val="0"/>
                <w:sz w:val="20"/>
                <w:szCs w:val="20"/>
              </w:rPr>
              <w:t>政务服务平台建设方面的信息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监管科</w:t>
            </w:r>
            <w:r w:rsidR="00C710A2">
              <w:rPr>
                <w:rFonts w:hint="eastAsia"/>
                <w:sz w:val="20"/>
                <w:szCs w:val="20"/>
              </w:rPr>
              <w:t>及相关科室</w:t>
            </w:r>
          </w:p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sym w:font="Wingdings 2" w:char="00A3"/>
            </w:r>
            <w:r>
              <w:rPr>
                <w:rFonts w:hint="eastAsia"/>
                <w:sz w:val="20"/>
                <w:szCs w:val="20"/>
              </w:rPr>
              <w:t>便民服务中心</w:t>
            </w:r>
            <w:r>
              <w:rPr>
                <w:sz w:val="20"/>
                <w:szCs w:val="20"/>
              </w:rPr>
              <w:t xml:space="preserve">  □便民服务点</w:t>
            </w:r>
            <w:r>
              <w:rPr>
                <w:sz w:val="20"/>
                <w:szCs w:val="20"/>
              </w:rPr>
              <w:lastRenderedPageBreak/>
              <w:t>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  <w:tr w:rsidR="00B84F80">
        <w:tc>
          <w:tcPr>
            <w:tcW w:w="1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应急预案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突发公共事件的应急预案、预警信息及应对情况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监管科</w:t>
            </w:r>
            <w:r w:rsidR="00C710A2">
              <w:rPr>
                <w:rFonts w:hint="eastAsia"/>
                <w:sz w:val="20"/>
                <w:szCs w:val="20"/>
              </w:rPr>
              <w:t>及相关科室</w:t>
            </w:r>
          </w:p>
        </w:tc>
        <w:tc>
          <w:tcPr>
            <w:tcW w:w="1275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84F80" w:rsidRDefault="00B84F8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B84F80" w:rsidRDefault="00B84F8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4F80">
        <w:trPr>
          <w:trHeight w:val="1613"/>
        </w:trPr>
        <w:tc>
          <w:tcPr>
            <w:tcW w:w="1127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人事信息</w:t>
            </w: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监管科</w:t>
            </w:r>
          </w:p>
        </w:tc>
        <w:tc>
          <w:tcPr>
            <w:tcW w:w="1275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  <w:tr w:rsidR="00B84F80">
        <w:tc>
          <w:tcPr>
            <w:tcW w:w="1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公选公招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招考公告，考试信息，拟录用公告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、《宁波市事业单位公开招聘工作人员实施办法》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监管科</w:t>
            </w:r>
          </w:p>
        </w:tc>
        <w:tc>
          <w:tcPr>
            <w:tcW w:w="1275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84F80" w:rsidRDefault="00B84F8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B84F80" w:rsidRDefault="00B84F8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4F80">
        <w:tc>
          <w:tcPr>
            <w:tcW w:w="1127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>
              <w:rPr>
                <w:kern w:val="0"/>
                <w:sz w:val="20"/>
                <w:szCs w:val="20"/>
              </w:rPr>
              <w:t>2013</w:t>
            </w:r>
            <w:r>
              <w:rPr>
                <w:rFonts w:hint="eastAsia"/>
                <w:kern w:val="0"/>
                <w:sz w:val="20"/>
                <w:szCs w:val="20"/>
              </w:rPr>
              <w:t>〕</w:t>
            </w:r>
            <w:r>
              <w:rPr>
                <w:kern w:val="0"/>
                <w:sz w:val="20"/>
                <w:szCs w:val="20"/>
              </w:rPr>
              <w:t>309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监管科</w:t>
            </w:r>
          </w:p>
        </w:tc>
        <w:tc>
          <w:tcPr>
            <w:tcW w:w="1275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5</w:t>
            </w:r>
            <w:r>
              <w:rPr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Merge w:val="restart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  <w:tr w:rsidR="00B84F80">
        <w:tc>
          <w:tcPr>
            <w:tcW w:w="1127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采购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集中采购项目的目录、标准及实施情况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综合监管科</w:t>
            </w:r>
            <w:r w:rsidR="00C710A2">
              <w:rPr>
                <w:rFonts w:hint="eastAsia"/>
                <w:sz w:val="20"/>
                <w:szCs w:val="20"/>
              </w:rPr>
              <w:t>及相关科室</w:t>
            </w:r>
          </w:p>
        </w:tc>
        <w:tc>
          <w:tcPr>
            <w:tcW w:w="1275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B84F80" w:rsidRDefault="00B84F8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B84F80" w:rsidRDefault="00B84F8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B84F80" w:rsidRDefault="00B84F8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4F80">
        <w:tc>
          <w:tcPr>
            <w:tcW w:w="1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务公开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工作年度报告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各年度政府信息公开年报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综合监管科</w:t>
            </w:r>
          </w:p>
        </w:tc>
        <w:tc>
          <w:tcPr>
            <w:tcW w:w="1275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年</w:t>
            </w:r>
            <w:r>
              <w:rPr>
                <w:sz w:val="20"/>
                <w:szCs w:val="20"/>
              </w:rPr>
              <w:t>1月31</w:t>
            </w:r>
            <w:r>
              <w:rPr>
                <w:sz w:val="20"/>
                <w:szCs w:val="20"/>
              </w:rPr>
              <w:lastRenderedPageBreak/>
              <w:t>日前</w:t>
            </w:r>
          </w:p>
        </w:tc>
        <w:tc>
          <w:tcPr>
            <w:tcW w:w="3118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咨询电话：</w:t>
            </w:r>
            <w:r>
              <w:rPr>
                <w:sz w:val="20"/>
                <w:szCs w:val="20"/>
              </w:rPr>
              <w:lastRenderedPageBreak/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  <w:tr w:rsidR="00B84F80">
        <w:tc>
          <w:tcPr>
            <w:tcW w:w="1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信息公开指南</w:t>
            </w: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监管科</w:t>
            </w:r>
          </w:p>
        </w:tc>
        <w:tc>
          <w:tcPr>
            <w:tcW w:w="1275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  <w:tr w:rsidR="00B84F80">
        <w:tc>
          <w:tcPr>
            <w:tcW w:w="1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B84F80" w:rsidRDefault="004872A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综合监管科</w:t>
            </w:r>
          </w:p>
        </w:tc>
        <w:tc>
          <w:tcPr>
            <w:tcW w:w="1275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现场宣讲</w:t>
            </w:r>
          </w:p>
          <w:p w:rsidR="00B84F80" w:rsidRDefault="00C710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咨询电话：</w:t>
            </w:r>
            <w:r>
              <w:rPr>
                <w:sz w:val="20"/>
                <w:szCs w:val="20"/>
              </w:rPr>
              <w:t>0574-</w:t>
            </w:r>
            <w:r>
              <w:rPr>
                <w:rFonts w:hint="eastAsia"/>
                <w:sz w:val="20"/>
                <w:szCs w:val="20"/>
              </w:rPr>
              <w:t>81890000</w:t>
            </w:r>
          </w:p>
          <w:p w:rsidR="00B84F80" w:rsidRDefault="00C710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lastRenderedPageBreak/>
              <w:t>0574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2A227F" w:rsidRPr="002A227F">
              <w:rPr>
                <w:rFonts w:hint="eastAsia"/>
                <w:sz w:val="20"/>
                <w:szCs w:val="20"/>
              </w:rPr>
              <w:t>89287184</w:t>
            </w:r>
          </w:p>
        </w:tc>
      </w:tr>
    </w:tbl>
    <w:p w:rsidR="00B84F80" w:rsidRDefault="00B84F80"/>
    <w:sectPr w:rsidR="00B84F80" w:rsidSect="00C91A4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AC4" w:rsidRDefault="00856AC4" w:rsidP="004872AA">
      <w:pPr>
        <w:spacing w:line="240" w:lineRule="auto"/>
      </w:pPr>
      <w:r>
        <w:separator/>
      </w:r>
    </w:p>
  </w:endnote>
  <w:endnote w:type="continuationSeparator" w:id="1">
    <w:p w:rsidR="00856AC4" w:rsidRDefault="00856AC4" w:rsidP="00487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altName w:val="MS Reference Sans Serif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AC4" w:rsidRDefault="00856AC4" w:rsidP="004872AA">
      <w:pPr>
        <w:spacing w:line="240" w:lineRule="auto"/>
      </w:pPr>
      <w:r>
        <w:separator/>
      </w:r>
    </w:p>
  </w:footnote>
  <w:footnote w:type="continuationSeparator" w:id="1">
    <w:p w:rsidR="00856AC4" w:rsidRDefault="00856AC4" w:rsidP="004872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D4B"/>
    <w:rsid w:val="0003276C"/>
    <w:rsid w:val="00062E28"/>
    <w:rsid w:val="0008482C"/>
    <w:rsid w:val="00125ACD"/>
    <w:rsid w:val="001409F6"/>
    <w:rsid w:val="001445BC"/>
    <w:rsid w:val="002A227F"/>
    <w:rsid w:val="002D1028"/>
    <w:rsid w:val="00303D4B"/>
    <w:rsid w:val="0034339D"/>
    <w:rsid w:val="00395AF4"/>
    <w:rsid w:val="003B532E"/>
    <w:rsid w:val="003D1B38"/>
    <w:rsid w:val="004872AA"/>
    <w:rsid w:val="004C0692"/>
    <w:rsid w:val="004C38BD"/>
    <w:rsid w:val="004F322B"/>
    <w:rsid w:val="00545021"/>
    <w:rsid w:val="005770C7"/>
    <w:rsid w:val="006C31E2"/>
    <w:rsid w:val="00716847"/>
    <w:rsid w:val="00730BD9"/>
    <w:rsid w:val="007A7AE5"/>
    <w:rsid w:val="007D3337"/>
    <w:rsid w:val="008420FC"/>
    <w:rsid w:val="00856AC4"/>
    <w:rsid w:val="00905278"/>
    <w:rsid w:val="009301FD"/>
    <w:rsid w:val="0099076C"/>
    <w:rsid w:val="00993677"/>
    <w:rsid w:val="00A45C4A"/>
    <w:rsid w:val="00A970EC"/>
    <w:rsid w:val="00AE39C1"/>
    <w:rsid w:val="00B84F80"/>
    <w:rsid w:val="00BB009B"/>
    <w:rsid w:val="00BF7DEF"/>
    <w:rsid w:val="00C710A2"/>
    <w:rsid w:val="00C91A45"/>
    <w:rsid w:val="00C9374F"/>
    <w:rsid w:val="00CA0672"/>
    <w:rsid w:val="00D214A0"/>
    <w:rsid w:val="00E124C1"/>
    <w:rsid w:val="00E3311C"/>
    <w:rsid w:val="00E63359"/>
    <w:rsid w:val="00E71D0F"/>
    <w:rsid w:val="00F25038"/>
    <w:rsid w:val="0227051C"/>
    <w:rsid w:val="02E52205"/>
    <w:rsid w:val="03734AEE"/>
    <w:rsid w:val="03BB1BFE"/>
    <w:rsid w:val="045362C0"/>
    <w:rsid w:val="04EE135F"/>
    <w:rsid w:val="05F46383"/>
    <w:rsid w:val="08BC7E10"/>
    <w:rsid w:val="0AA310F7"/>
    <w:rsid w:val="0AAD2AD3"/>
    <w:rsid w:val="0AD865B6"/>
    <w:rsid w:val="0DC94D9D"/>
    <w:rsid w:val="0F6F0156"/>
    <w:rsid w:val="0F813EF4"/>
    <w:rsid w:val="0FC60612"/>
    <w:rsid w:val="13B758A9"/>
    <w:rsid w:val="15A51498"/>
    <w:rsid w:val="185845B5"/>
    <w:rsid w:val="18894625"/>
    <w:rsid w:val="189E17EE"/>
    <w:rsid w:val="1930123C"/>
    <w:rsid w:val="1AA453C2"/>
    <w:rsid w:val="1AB76B9A"/>
    <w:rsid w:val="1B4626FA"/>
    <w:rsid w:val="1C204DD6"/>
    <w:rsid w:val="1C493105"/>
    <w:rsid w:val="1E0D203C"/>
    <w:rsid w:val="1E9432B6"/>
    <w:rsid w:val="1FAD3E67"/>
    <w:rsid w:val="20145310"/>
    <w:rsid w:val="20393A71"/>
    <w:rsid w:val="208A0966"/>
    <w:rsid w:val="2214671C"/>
    <w:rsid w:val="22310403"/>
    <w:rsid w:val="229E0219"/>
    <w:rsid w:val="235C6B12"/>
    <w:rsid w:val="23B10D5E"/>
    <w:rsid w:val="265161AE"/>
    <w:rsid w:val="26F73078"/>
    <w:rsid w:val="27CA515A"/>
    <w:rsid w:val="291F0B56"/>
    <w:rsid w:val="2BE54B62"/>
    <w:rsid w:val="2C2366D6"/>
    <w:rsid w:val="2C5564B9"/>
    <w:rsid w:val="2CE100BA"/>
    <w:rsid w:val="2DFF4592"/>
    <w:rsid w:val="2FB653AF"/>
    <w:rsid w:val="34153A44"/>
    <w:rsid w:val="36522964"/>
    <w:rsid w:val="377F56D0"/>
    <w:rsid w:val="389F3BE7"/>
    <w:rsid w:val="39D41303"/>
    <w:rsid w:val="39DE33DD"/>
    <w:rsid w:val="3A7F66B5"/>
    <w:rsid w:val="3ABA2EBF"/>
    <w:rsid w:val="3AF73EBD"/>
    <w:rsid w:val="3B0A4B5D"/>
    <w:rsid w:val="3B632223"/>
    <w:rsid w:val="3C2C1686"/>
    <w:rsid w:val="3CF44431"/>
    <w:rsid w:val="3F2A3890"/>
    <w:rsid w:val="406D4733"/>
    <w:rsid w:val="407300F8"/>
    <w:rsid w:val="40993041"/>
    <w:rsid w:val="40B678AE"/>
    <w:rsid w:val="41754D1F"/>
    <w:rsid w:val="424B5AAD"/>
    <w:rsid w:val="438F0BF0"/>
    <w:rsid w:val="43B6038D"/>
    <w:rsid w:val="44D1399A"/>
    <w:rsid w:val="45A942D3"/>
    <w:rsid w:val="470254CE"/>
    <w:rsid w:val="4B0E1E1D"/>
    <w:rsid w:val="4E7C236B"/>
    <w:rsid w:val="52DD6CD2"/>
    <w:rsid w:val="53714B16"/>
    <w:rsid w:val="55035ED0"/>
    <w:rsid w:val="56095794"/>
    <w:rsid w:val="565F5D2A"/>
    <w:rsid w:val="575D4CD4"/>
    <w:rsid w:val="58A11854"/>
    <w:rsid w:val="58AC03CB"/>
    <w:rsid w:val="5900667A"/>
    <w:rsid w:val="59A66368"/>
    <w:rsid w:val="5C505120"/>
    <w:rsid w:val="5CD132DA"/>
    <w:rsid w:val="5F5521C5"/>
    <w:rsid w:val="5F7A1578"/>
    <w:rsid w:val="61915049"/>
    <w:rsid w:val="626678B0"/>
    <w:rsid w:val="62A46946"/>
    <w:rsid w:val="646D1655"/>
    <w:rsid w:val="65680778"/>
    <w:rsid w:val="65B71F3D"/>
    <w:rsid w:val="691409E2"/>
    <w:rsid w:val="6DB268DF"/>
    <w:rsid w:val="6F093B2D"/>
    <w:rsid w:val="6F936868"/>
    <w:rsid w:val="70F04D5D"/>
    <w:rsid w:val="71C8132E"/>
    <w:rsid w:val="71FB5D2B"/>
    <w:rsid w:val="758C65BB"/>
    <w:rsid w:val="75A712CA"/>
    <w:rsid w:val="75C26786"/>
    <w:rsid w:val="77631230"/>
    <w:rsid w:val="7780107B"/>
    <w:rsid w:val="78C902A3"/>
    <w:rsid w:val="790E69D5"/>
    <w:rsid w:val="7A8775C1"/>
    <w:rsid w:val="7A9B408B"/>
    <w:rsid w:val="7ABA1DC7"/>
    <w:rsid w:val="7CAB1EE6"/>
    <w:rsid w:val="7EA85832"/>
    <w:rsid w:val="7EBD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45"/>
    <w:pPr>
      <w:widowControl w:val="0"/>
      <w:spacing w:line="360" w:lineRule="auto"/>
      <w:jc w:val="both"/>
    </w:pPr>
    <w:rPr>
      <w:rFonts w:ascii="宋体" w:eastAsia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91A4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91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C91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C91A45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91A45"/>
    <w:rPr>
      <w:rFonts w:ascii="宋体" w:eastAsia="宋体" w:hAnsi="宋体" w:cs="宋体"/>
      <w:sz w:val="18"/>
      <w:szCs w:val="18"/>
    </w:rPr>
  </w:style>
  <w:style w:type="character" w:customStyle="1" w:styleId="font21">
    <w:name w:val="font21"/>
    <w:basedOn w:val="a0"/>
    <w:uiPriority w:val="99"/>
    <w:qFormat/>
    <w:rsid w:val="00C91A45"/>
    <w:rPr>
      <w:rFonts w:ascii="宋体" w:eastAsia="宋体" w:hAnsi="宋体" w:cs="宋体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宋体" w:eastAsia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font21">
    <w:name w:val="font21"/>
    <w:basedOn w:val="a0"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EC6F4-E27C-4052-8D03-37427F03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57</Words>
  <Characters>4319</Characters>
  <Application>Microsoft Office Word</Application>
  <DocSecurity>0</DocSecurity>
  <Lines>35</Lines>
  <Paragraphs>10</Paragraphs>
  <ScaleCrop>false</ScaleCrop>
  <Company>Microsoft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区政务服务办公室</cp:lastModifiedBy>
  <cp:revision>5</cp:revision>
  <cp:lastPrinted>2022-07-14T06:09:00Z</cp:lastPrinted>
  <dcterms:created xsi:type="dcterms:W3CDTF">2020-03-20T01:49:00Z</dcterms:created>
  <dcterms:modified xsi:type="dcterms:W3CDTF">2022-07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